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956F4">
              <w:trPr>
                <w:trHeight w:val="14641"/>
              </w:trPr>
              <w:tc>
                <w:tcPr>
                  <w:tcW w:w="4957" w:type="dxa"/>
                </w:tcPr>
                <w:p w14:paraId="17E7063C" w14:textId="0E2C1A96" w:rsidR="00B956F4" w:rsidRPr="002A51D7" w:rsidRDefault="00B956F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2D6E7A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60F5BAA9" wp14:editId="27400931">
                        <wp:extent cx="3010535" cy="2604770"/>
                        <wp:effectExtent l="0" t="0" r="0" b="508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604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1B3F3E" w14:textId="1C551695" w:rsidR="00367289" w:rsidRPr="00301A0A" w:rsidRDefault="002D6E7A" w:rsidP="00301A0A">
                  <w:pPr>
                    <w:widowControl/>
                    <w:ind w:firstLineChars="200" w:firstLine="641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18"/>
                      <w:szCs w:val="18"/>
                    </w:rPr>
                  </w:pPr>
                  <w:r w:rsidRPr="002D6E7A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真實的關係和連結</w:t>
                  </w:r>
                </w:p>
                <w:p w14:paraId="6B112D29" w14:textId="45621CBA" w:rsidR="002D6E7A" w:rsidRPr="002D6E7A" w:rsidRDefault="002D6E7A" w:rsidP="002D6E7A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 </w:t>
                  </w:r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好感恩，最近從澳洲留學回港度假的幼女，可以和我們同住一個月，並且有深入溝通的空間，勇敢表達自己真實的看法和感受，所以在交流中甚至有撞擊，但在生命樹</w:t>
                  </w:r>
                  <w:proofErr w:type="gramStart"/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裡頭，</w:t>
                  </w:r>
                  <w:proofErr w:type="gramEnd"/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因</w:t>
                  </w:r>
                  <w:r w:rsidRPr="002D6E7A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2"/>
                      <w:szCs w:val="22"/>
                    </w:rPr>
                    <w:t>爲</w:t>
                  </w:r>
                  <w:r w:rsidRPr="002D6E7A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2"/>
                      <w:szCs w:val="22"/>
                    </w:rPr>
                    <w:t>大家有愛有信任，撞擊反會提升關係的真實。是的，真實的關係和連結很重要、很寶貴。我們</w:t>
                  </w:r>
                  <w:proofErr w:type="gramStart"/>
                  <w:r w:rsidRPr="002D6E7A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2"/>
                      <w:szCs w:val="22"/>
                    </w:rPr>
                    <w:t>與父神的</w:t>
                  </w:r>
                  <w:proofErr w:type="gramEnd"/>
                  <w:r w:rsidRPr="002D6E7A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2"/>
                      <w:szCs w:val="22"/>
                    </w:rPr>
                    <w:t>關係如是，與人的關係也如是。</w:t>
                  </w:r>
                </w:p>
                <w:p w14:paraId="0CFE715D" w14:textId="590BBD2B" w:rsidR="002D6E7A" w:rsidRPr="002D6E7A" w:rsidRDefault="002D6E7A" w:rsidP="002D6E7A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184FACD1" w14:textId="435D0C7E" w:rsidR="002D6E7A" w:rsidRPr="002D6E7A" w:rsidRDefault="002D6E7A" w:rsidP="002D6E7A">
                  <w:pPr>
                    <w:widowControl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 </w:t>
                  </w:r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生命歷程當中，總有忽然而至的意外，但神的</w:t>
                  </w:r>
                  <w:proofErr w:type="gramStart"/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恩典必夠我們</w:t>
                  </w:r>
                  <w:proofErr w:type="gramEnd"/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用。上週六，我們的同</w:t>
                  </w:r>
                  <w:proofErr w:type="gramStart"/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工雨晴</w:t>
                  </w:r>
                  <w:proofErr w:type="gramEnd"/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「作小產」，讓預備作父母的倆口子著實有些驚嚇。感恩有生命樹群體守望著，經由長洲醫院急症室的醫生診斷後，他們很快就「尊貴地」被安排坐直升機，十多分鐘就飛抵港島區，再轉救護車直奔瑪麗醫院急症室。</w:t>
                  </w:r>
                </w:p>
                <w:p w14:paraId="43A591F6" w14:textId="77777777" w:rsidR="002D6E7A" w:rsidRPr="002D6E7A" w:rsidRDefault="002D6E7A" w:rsidP="002D6E7A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1DD6182" w14:textId="74BC076C" w:rsidR="002D6E7A" w:rsidRPr="002D6E7A" w:rsidRDefault="002D6E7A" w:rsidP="002D6E7A">
                  <w:pPr>
                    <w:widowControl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 </w:t>
                  </w:r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更感恩的是，一位在該醫院當醫生的弟兄，剛好在當日的急症室當值，並迅速安排跟進的檢查、治療及入院等，讓</w:t>
                  </w:r>
                  <w:proofErr w:type="gramStart"/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他們陪感平安</w:t>
                  </w:r>
                  <w:proofErr w:type="gramEnd"/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。最終在週日的下午，</w:t>
                  </w:r>
                  <w:proofErr w:type="gramStart"/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雨晴可以</w:t>
                  </w:r>
                  <w:proofErr w:type="gramEnd"/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安然無恙出院回家，感謝天父的保守。</w:t>
                  </w:r>
                </w:p>
                <w:p w14:paraId="64F29B94" w14:textId="77777777" w:rsidR="002D6E7A" w:rsidRPr="002D6E7A" w:rsidRDefault="002D6E7A" w:rsidP="002D6E7A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0430275" w14:textId="42B5FBA7" w:rsidR="00B956F4" w:rsidRPr="00D320E9" w:rsidRDefault="002D6E7A" w:rsidP="002D6E7A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367289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373A47D0">
                        <wp:simplePos x="0" y="0"/>
                        <wp:positionH relativeFrom="column">
                          <wp:posOffset>1542581</wp:posOffset>
                        </wp:positionH>
                        <wp:positionV relativeFrom="paragraph">
                          <wp:posOffset>566917</wp:posOffset>
                        </wp:positionV>
                        <wp:extent cx="1482725" cy="1413510"/>
                        <wp:effectExtent l="0" t="0" r="3175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2725" cy="141351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 </w:t>
                  </w:r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在</w:t>
                  </w:r>
                  <w:proofErr w:type="gramStart"/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在看見父神眷顧</w:t>
                  </w:r>
                  <w:proofErr w:type="gramEnd"/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手，在生命樹群體裡面的連結，無論是衝突的情況、意外的事情甚至重重的危機，都可以是化妝的祝福，都可以是經歷神施行神</w:t>
                  </w:r>
                  <w:proofErr w:type="gramStart"/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蹟</w:t>
                  </w:r>
                  <w:proofErr w:type="gramEnd"/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、領受莫大恩典的時機。</w:t>
                  </w:r>
                  <w:proofErr w:type="gramStart"/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阿們</w:t>
                  </w:r>
                  <w:proofErr w:type="gramEnd"/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。■</w:t>
                  </w:r>
                  <w:r w:rsidRPr="002D6E7A">
                    <w:rPr>
                      <w:rFonts w:ascii="Tahoma" w:eastAsia="華康中圓體" w:hAnsi="Tahoma" w:cs="Tahoma"/>
                      <w:bCs/>
                      <w:color w:val="0070C0"/>
                      <w:sz w:val="22"/>
                      <w:szCs w:val="22"/>
                    </w:rPr>
                    <w:t>⁠</w:t>
                  </w:r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2D6E7A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2.12.11</w:t>
                  </w:r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14:paraId="2DDEAEBA" w14:textId="5AC5BCFB" w:rsidR="00B956F4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B956F4" w:rsidRPr="00384429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253EC16D" w14:textId="7E44E88C" w:rsidR="00A05AE1" w:rsidRPr="00A05AE1" w:rsidRDefault="00756777" w:rsidP="00756777">
                  <w:pPr>
                    <w:widowControl/>
                    <w:ind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  <w:r w:rsidRPr="00756777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第六</w:t>
                  </w:r>
                  <w:proofErr w:type="gramStart"/>
                  <w:r w:rsidRPr="00756777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誡</w:t>
                  </w:r>
                  <w:proofErr w:type="gramEnd"/>
                  <w:r w:rsidRPr="00756777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：我是耶和華你的神，不可殺人</w:t>
                  </w:r>
                  <w:r w:rsidR="00A05AE1" w:rsidRPr="00A05AE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 xml:space="preserve"> </w:t>
                  </w:r>
                </w:p>
                <w:p w14:paraId="460162A2" w14:textId="77777777" w:rsidR="005D436A" w:rsidRPr="009F0261" w:rsidRDefault="005D436A" w:rsidP="00756777">
                  <w:pPr>
                    <w:widowControl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</w:pPr>
                </w:p>
                <w:p w14:paraId="38CFECDC" w14:textId="2CE38A22" w:rsidR="009F0261" w:rsidRPr="00ED011D" w:rsidRDefault="00ED011D" w:rsidP="00ED011D">
                  <w:pPr>
                    <w:pStyle w:val="a9"/>
                    <w:widowControl/>
                    <w:numPr>
                      <w:ilvl w:val="0"/>
                      <w:numId w:val="5"/>
                    </w:numPr>
                    <w:ind w:leftChars="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  <w:r w:rsidRPr="00ED011D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 xml:space="preserve">我是耶和華你的神 </w:t>
                  </w:r>
                </w:p>
                <w:p w14:paraId="29A79B88" w14:textId="77777777" w:rsidR="00ED011D" w:rsidRPr="00ED011D" w:rsidRDefault="00ED011D" w:rsidP="00ED011D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</w:pPr>
                  <w:r w:rsidRPr="00ED011D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 xml:space="preserve">a. 不可殺人 </w:t>
                  </w:r>
                </w:p>
                <w:p w14:paraId="743F2142" w14:textId="1E066BE7" w:rsidR="005D436A" w:rsidRDefault="00ED011D" w:rsidP="00ED011D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  <w:r w:rsidRPr="00ED011D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 xml:space="preserve">   </w:t>
                  </w:r>
                  <w:r w:rsidRPr="00ED011D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2"/>
                      <w:szCs w:val="22"/>
                    </w:rPr>
                    <w:t>(出埃及記 20:2,13，創世記 9:6-7)</w:t>
                  </w:r>
                </w:p>
                <w:p w14:paraId="13F0D431" w14:textId="6ACC06FD" w:rsidR="005D436A" w:rsidRDefault="005D436A" w:rsidP="009F0261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</w:p>
                <w:p w14:paraId="1835CCB1" w14:textId="77777777" w:rsidR="00ED011D" w:rsidRPr="00ED011D" w:rsidRDefault="00ED011D" w:rsidP="00ED011D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</w:pPr>
                  <w:r w:rsidRPr="00ED011D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b. 不可恨弟兄</w:t>
                  </w:r>
                </w:p>
                <w:p w14:paraId="30350C6D" w14:textId="39B0B9D8" w:rsidR="00ED011D" w:rsidRDefault="00ED011D" w:rsidP="00ED011D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  <w:r w:rsidRPr="00ED011D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 xml:space="preserve">   </w:t>
                  </w:r>
                  <w:r w:rsidRPr="00ED011D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2"/>
                      <w:szCs w:val="22"/>
                    </w:rPr>
                    <w:t>(利未記 19:17-18)</w:t>
                  </w:r>
                </w:p>
                <w:p w14:paraId="7604BE4B" w14:textId="77777777" w:rsidR="00ED011D" w:rsidRPr="009F0261" w:rsidRDefault="00ED011D" w:rsidP="00ED011D">
                  <w:pPr>
                    <w:widowControl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</w:pPr>
                </w:p>
                <w:p w14:paraId="541100E2" w14:textId="3B84A573" w:rsidR="009F0261" w:rsidRPr="009F0261" w:rsidRDefault="00ED011D" w:rsidP="009F0261">
                  <w:pPr>
                    <w:pStyle w:val="a9"/>
                    <w:widowControl/>
                    <w:numPr>
                      <w:ilvl w:val="0"/>
                      <w:numId w:val="5"/>
                    </w:numPr>
                    <w:ind w:leftChars="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  <w:r w:rsidRPr="00ED011D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愛人的蒙神愛</w:t>
                  </w:r>
                  <w:r w:rsidR="00A05AE1" w:rsidRPr="009F026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 xml:space="preserve"> </w:t>
                  </w:r>
                </w:p>
                <w:p w14:paraId="7CB7FC43" w14:textId="77777777" w:rsidR="00ED011D" w:rsidRPr="00ED011D" w:rsidRDefault="00ED011D" w:rsidP="00ED011D">
                  <w:pPr>
                    <w:widowControl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  <w:r w:rsidRPr="00ED011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a. 恨人的就是殺人</w:t>
                  </w:r>
                </w:p>
                <w:p w14:paraId="12E0B583" w14:textId="395585D5" w:rsidR="003A0A53" w:rsidRDefault="00ED011D" w:rsidP="00ED011D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ED011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 xml:space="preserve">  </w:t>
                  </w:r>
                  <w:r w:rsidRPr="00ED011D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2"/>
                      <w:szCs w:val="22"/>
                    </w:rPr>
                    <w:t xml:space="preserve"> (</w:t>
                  </w:r>
                  <w:proofErr w:type="gramStart"/>
                  <w:r w:rsidRPr="00ED011D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2"/>
                      <w:szCs w:val="22"/>
                    </w:rPr>
                    <w:t>約壹</w:t>
                  </w:r>
                  <w:proofErr w:type="gramEnd"/>
                  <w:r w:rsidRPr="00ED011D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2"/>
                      <w:szCs w:val="22"/>
                    </w:rPr>
                    <w:t xml:space="preserve"> 3:11-15)</w:t>
                  </w:r>
                </w:p>
                <w:p w14:paraId="3A165D30" w14:textId="0701D913" w:rsidR="00D725AE" w:rsidRDefault="00D725AE" w:rsidP="005D45DE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378A87E5" w14:textId="77777777" w:rsidR="00ED011D" w:rsidRPr="00ED011D" w:rsidRDefault="00ED011D" w:rsidP="00ED011D">
                  <w:pPr>
                    <w:widowControl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  <w:r w:rsidRPr="00ED011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b. 仇恨屬於魔鬼，神就是愛</w:t>
                  </w:r>
                </w:p>
                <w:p w14:paraId="6CF1712F" w14:textId="588C1F8D" w:rsidR="00D725AE" w:rsidRDefault="00ED011D" w:rsidP="00ED011D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ED011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 xml:space="preserve">   </w:t>
                  </w:r>
                  <w:r w:rsidRPr="00ED011D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2"/>
                      <w:szCs w:val="22"/>
                    </w:rPr>
                    <w:t>(</w:t>
                  </w:r>
                  <w:proofErr w:type="gramStart"/>
                  <w:r w:rsidRPr="00ED011D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2"/>
                      <w:szCs w:val="22"/>
                    </w:rPr>
                    <w:t>約壹</w:t>
                  </w:r>
                  <w:proofErr w:type="gramEnd"/>
                  <w:r w:rsidRPr="00ED011D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2"/>
                      <w:szCs w:val="22"/>
                    </w:rPr>
                    <w:t xml:space="preserve"> 4:16-19)</w:t>
                  </w:r>
                </w:p>
                <w:p w14:paraId="4AA492AD" w14:textId="77777777" w:rsidR="00D725AE" w:rsidRDefault="00D725AE" w:rsidP="005D45DE">
                  <w:pPr>
                    <w:widowControl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</w:p>
                <w:p w14:paraId="56754B23" w14:textId="6B911CE9" w:rsidR="00B956F4" w:rsidRDefault="005D45DE" w:rsidP="00734B78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60822DA9" wp14:editId="7D1E84BB">
                        <wp:extent cx="3228230" cy="3123157"/>
                        <wp:effectExtent l="0" t="0" r="0" b="127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5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28461" r="555" b="282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47336" cy="31416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77703C" w14:textId="77777777" w:rsidR="002E6BF6" w:rsidRDefault="005D45DE" w:rsidP="009A7882">
                  <w:pPr>
                    <w:widowControl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安排</w:t>
                  </w:r>
                  <w:proofErr w:type="gramStart"/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直升機去港島</w:t>
                  </w:r>
                  <w:proofErr w:type="gramEnd"/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區就診</w:t>
                  </w:r>
                </w:p>
                <w:p w14:paraId="54842BC5" w14:textId="0D6570D1" w:rsidR="005D45DE" w:rsidRDefault="005D45DE" w:rsidP="009A7882">
                  <w:pPr>
                    <w:widowControl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07A5BE66" w14:textId="273C1A62" w:rsidR="00870E9D" w:rsidRDefault="00870E9D" w:rsidP="009A7882">
                  <w:pPr>
                    <w:widowControl/>
                    <w:jc w:val="center"/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noProof/>
                      <w:color w:val="0070C0"/>
                    </w:rPr>
                    <w:drawing>
                      <wp:inline distT="0" distB="0" distL="0" distR="0" wp14:anchorId="47CCF3CC" wp14:editId="1CB1BCEB">
                        <wp:extent cx="3191510" cy="2254250"/>
                        <wp:effectExtent l="0" t="0" r="8890" b="0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圖片 11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254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5F1E8BB6" w:rsidR="005D45DE" w:rsidRPr="00E40250" w:rsidRDefault="00870E9D" w:rsidP="009A7882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父女一起下廚做菜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0DFC0E97" w:rsidR="008C6A51" w:rsidRDefault="008C6A51" w:rsidP="002E114A"/>
        </w:tc>
        <w:tc>
          <w:tcPr>
            <w:tcW w:w="12765" w:type="dxa"/>
          </w:tcPr>
          <w:p w14:paraId="17AF4D38" w14:textId="1B57DA5D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359C0463" w14:textId="4EDD27B7" w:rsidR="007333FB" w:rsidRPr="00B57DA4" w:rsidRDefault="00811F77" w:rsidP="00B57DA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  <w:bookmarkStart w:id="1" w:name="1:1"/>
                  <w:bookmarkStart w:id="2" w:name="8:3"/>
                  <w:bookmarkEnd w:id="1"/>
                  <w:bookmarkEnd w:id="2"/>
                </w:p>
                <w:p w14:paraId="57D6B0F4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</w:pPr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出埃及記 20:2,13 </w:t>
                  </w:r>
                </w:p>
                <w:p w14:paraId="624F6963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</w:rPr>
                  </w:pPr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2 我是耶和華你的神，曾將你從埃及地為奴</w:t>
                  </w:r>
                  <w:proofErr w:type="gramStart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之家領出來</w:t>
                  </w:r>
                  <w:proofErr w:type="gramEnd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。</w:t>
                  </w:r>
                </w:p>
                <w:p w14:paraId="1B8AF89F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</w:rPr>
                  </w:pPr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13 不可殺人。</w:t>
                  </w:r>
                </w:p>
                <w:p w14:paraId="3D70B6B1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</w:p>
                <w:p w14:paraId="281D705B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</w:pPr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創世記 9:6-7</w:t>
                  </w:r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0C6C148D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</w:rPr>
                  </w:pPr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 xml:space="preserve">6 </w:t>
                  </w:r>
                  <w:proofErr w:type="gramStart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凡流人</w:t>
                  </w:r>
                  <w:proofErr w:type="gramEnd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血的，他的血也必被人所流，</w:t>
                  </w:r>
                  <w:proofErr w:type="gramStart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因為神造人</w:t>
                  </w:r>
                  <w:proofErr w:type="gramEnd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是照自己的形像造的。</w:t>
                  </w:r>
                </w:p>
                <w:p w14:paraId="295D0F42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</w:rPr>
                  </w:pPr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7 你們要生養</w:t>
                  </w:r>
                  <w:proofErr w:type="gramStart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眾多，</w:t>
                  </w:r>
                  <w:proofErr w:type="gramEnd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在地上昌盛繁茂。</w:t>
                  </w:r>
                </w:p>
                <w:p w14:paraId="721F2CFE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</w:p>
                <w:p w14:paraId="310DFA32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</w:pPr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約翰一書 3:11-15 </w:t>
                  </w:r>
                </w:p>
                <w:p w14:paraId="004415A0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</w:rPr>
                  </w:pPr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11 我們應當彼此相愛。這就是你們從起初所聽見的命令。</w:t>
                  </w:r>
                </w:p>
                <w:p w14:paraId="4EFE5D36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</w:rPr>
                  </w:pPr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12 不可</w:t>
                  </w:r>
                  <w:proofErr w:type="gramStart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像該隱</w:t>
                  </w:r>
                  <w:proofErr w:type="gramEnd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；他是</w:t>
                  </w:r>
                  <w:proofErr w:type="gramStart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屬那惡者</w:t>
                  </w:r>
                  <w:proofErr w:type="gramEnd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，殺了他的兄弟。為甚麼殺了他呢？因自己的行為是惡的，兄弟的行為是善的。</w:t>
                  </w:r>
                </w:p>
                <w:p w14:paraId="0F4AC267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</w:rPr>
                  </w:pPr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13 弟兄們，</w:t>
                  </w:r>
                  <w:proofErr w:type="gramStart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世人若恨你們</w:t>
                  </w:r>
                  <w:proofErr w:type="gramEnd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，不要以為希奇。</w:t>
                  </w:r>
                </w:p>
                <w:p w14:paraId="4210ACDB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</w:rPr>
                  </w:pPr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14 我們因為愛弟兄，就曉得是已經出死入生了。沒有愛心的，仍住在死中。</w:t>
                  </w:r>
                </w:p>
                <w:p w14:paraId="14C41352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</w:rPr>
                  </w:pPr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 xml:space="preserve">15 </w:t>
                  </w:r>
                  <w:proofErr w:type="gramStart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凡恨他</w:t>
                  </w:r>
                  <w:proofErr w:type="gramEnd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弟兄的，就是殺人的；你們曉得凡殺人的，沒有永生存在他</w:t>
                  </w:r>
                  <w:proofErr w:type="gramStart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裏</w:t>
                  </w:r>
                  <w:proofErr w:type="gramEnd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面。</w:t>
                  </w:r>
                </w:p>
                <w:p w14:paraId="4125E863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</w:p>
                <w:p w14:paraId="6650EF43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</w:pPr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約翰一書 4:16-19 </w:t>
                  </w:r>
                </w:p>
                <w:p w14:paraId="49F7BA40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</w:rPr>
                  </w:pPr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16 神就是愛；住在愛</w:t>
                  </w:r>
                  <w:proofErr w:type="gramStart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裏</w:t>
                  </w:r>
                  <w:proofErr w:type="gramEnd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面的，就是住在神</w:t>
                  </w:r>
                  <w:proofErr w:type="gramStart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裏</w:t>
                  </w:r>
                  <w:proofErr w:type="gramEnd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面，神也住在他</w:t>
                  </w:r>
                  <w:proofErr w:type="gramStart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裏</w:t>
                  </w:r>
                  <w:proofErr w:type="gramEnd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面。</w:t>
                  </w:r>
                </w:p>
                <w:p w14:paraId="3FB10C15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</w:rPr>
                  </w:pPr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17 這樣，愛在我們</w:t>
                  </w:r>
                  <w:proofErr w:type="gramStart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裏</w:t>
                  </w:r>
                  <w:proofErr w:type="gramEnd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面得以完全，我們就可以在審判的日子坦然無懼。因為他如何，我們在這世上也如何。</w:t>
                  </w:r>
                </w:p>
                <w:p w14:paraId="06294B83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ED011D">
                    <w:rPr>
                      <w:rFonts w:ascii="華康儷中黑" w:eastAsia="華康儷中黑" w:hAnsi="華康儷中黑"/>
                      <w:b/>
                      <w:bCs/>
                    </w:rPr>
                    <w:t xml:space="preserve">18 </w:t>
                  </w:r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愛</w:t>
                  </w:r>
                  <w:proofErr w:type="gramStart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裏</w:t>
                  </w:r>
                  <w:proofErr w:type="gramEnd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沒有懼怕；</w:t>
                  </w:r>
                  <w:proofErr w:type="gramStart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愛既完全</w:t>
                  </w:r>
                  <w:proofErr w:type="gramEnd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，就把懼怕除去。因為懼怕</w:t>
                  </w:r>
                  <w:proofErr w:type="gramStart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裏</w:t>
                  </w:r>
                  <w:proofErr w:type="gramEnd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含着刑罰，懼怕的人在愛裏未得完全。</w:t>
                  </w:r>
                </w:p>
                <w:p w14:paraId="3D01B756" w14:textId="794297CF" w:rsidR="007333FB" w:rsidRPr="00ED011D" w:rsidRDefault="00ED011D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19 我們愛，</w:t>
                  </w:r>
                  <w:proofErr w:type="gramStart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因為神先愛</w:t>
                  </w:r>
                  <w:proofErr w:type="gramEnd"/>
                  <w:r w:rsidRPr="00ED011D">
                    <w:rPr>
                      <w:rFonts w:ascii="華康儷中黑" w:eastAsia="華康儷中黑" w:hAnsi="華康儷中黑" w:hint="eastAsia"/>
                      <w:b/>
                      <w:bCs/>
                    </w:rPr>
                    <w:t>我們。</w:t>
                  </w:r>
                </w:p>
                <w:p w14:paraId="7A2D6F2E" w14:textId="77777777" w:rsidR="00992BBC" w:rsidRPr="008A26F9" w:rsidRDefault="00992BBC" w:rsidP="007333FB">
                  <w:pPr>
                    <w:widowControl/>
                    <w:rPr>
                      <w:rFonts w:ascii="華康儷中黑" w:eastAsia="華康儷中黑" w:hAnsi="華康儷中黑"/>
                      <w:sz w:val="23"/>
                      <w:szCs w:val="23"/>
                    </w:rPr>
                  </w:pPr>
                </w:p>
                <w:p w14:paraId="22D9E616" w14:textId="2F49D71C" w:rsidR="000966BB" w:rsidRPr="00AC39A8" w:rsidRDefault="000966BB" w:rsidP="00A83CA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</w:p>
              </w:tc>
              <w:tc>
                <w:tcPr>
                  <w:tcW w:w="5239" w:type="dxa"/>
                </w:tcPr>
                <w:p w14:paraId="62C706F1" w14:textId="24C40B7D" w:rsidR="00D83CA7" w:rsidRPr="009E7786" w:rsidRDefault="00D83CA7" w:rsidP="00022565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2056539F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335B83E4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="00B4684C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2D6E7A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="002D6E7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082C34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一</w:t>
                        </w:r>
                        <w:proofErr w:type="gramEnd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0E2A05A6" w:rsidR="00D83CA7" w:rsidRPr="009E7786" w:rsidRDefault="00224A4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2E114A" w:rsidRPr="009E7786" w14:paraId="4B45F22C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1DA92795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2D6E7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3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1D2DD410" w:rsidR="00D83CA7" w:rsidRPr="009E7786" w:rsidRDefault="00B4684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約翰一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6AB12591" w:rsidR="00D83CA7" w:rsidRPr="009E7786" w:rsidRDefault="00224A4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2E114A" w:rsidRPr="009E7786" w14:paraId="1EFDF643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1F953310" w:rsidR="00082C34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2D6E7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4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57A3DBEE" w:rsidR="00D83CA7" w:rsidRPr="009E7786" w:rsidRDefault="00B4684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約翰</w:t>
                        </w:r>
                        <w:r w:rsidR="00224A45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二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書</w:t>
                        </w:r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034108D0" w:rsidR="00D83CA7" w:rsidRPr="009E7786" w:rsidRDefault="00224A4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2E114A" w:rsidRPr="009E7786" w14:paraId="71468AB8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44387540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2D6E7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5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278DA20F" w:rsidR="00D83CA7" w:rsidRPr="009E7786" w:rsidRDefault="00B4684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約翰</w:t>
                        </w:r>
                        <w:r w:rsidR="00224A45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三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05D33F07" w:rsidR="00D83CA7" w:rsidRPr="009E7786" w:rsidRDefault="00224A4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2E114A" w:rsidRPr="009E7786" w14:paraId="14AC16A6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407AFF0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2D6E7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6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51FDA8C0" w:rsidR="00D83CA7" w:rsidRPr="009E7786" w:rsidRDefault="00224A4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猶大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1DE8F3DB" w:rsidR="00D83CA7" w:rsidRPr="009E7786" w:rsidRDefault="00224A4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2E114A" w:rsidRPr="009E7786" w14:paraId="0B105895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2D49DB7C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2D6E7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00823244" w:rsidR="00D83CA7" w:rsidRPr="009E7786" w:rsidRDefault="00224A4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</w:tbl>
                <w:p w14:paraId="63666326" w14:textId="56A18DBC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14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B34F14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705A9281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756777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756777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4</w:t>
                        </w:r>
                        <w:r w:rsidR="00F0171C"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="00F0171C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B34F14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3F5FAF59" w:rsidR="0056248A" w:rsidRPr="009E7786" w:rsidRDefault="00224A45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1</w:t>
                        </w:r>
                      </w:p>
                    </w:tc>
                  </w:tr>
                  <w:tr w:rsidR="002E114A" w:rsidRPr="009E7786" w14:paraId="71B50DAE" w14:textId="77777777" w:rsidTr="00B34F14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4C01F810" w:rsidR="0056248A" w:rsidRPr="009E7786" w:rsidRDefault="00224A45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2E114A" w:rsidRPr="009E7786" w14:paraId="6538D596" w14:textId="77777777" w:rsidTr="00B34F14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15F7D09A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431DBDAD" w:rsidR="0056248A" w:rsidRPr="009E7786" w:rsidRDefault="00224A45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5D45DE" w14:paraId="356D6EB7" w14:textId="77777777" w:rsidTr="00B34F14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473C7564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224A4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 w:rsidR="00F061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224A4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F061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</w:tbl>
                <w:p w14:paraId="5E6A1DF0" w14:textId="6E238660" w:rsidR="00AB1C12" w:rsidRDefault="00870E9D" w:rsidP="005D45DE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63E703BD" wp14:editId="17B71BC7">
                        <wp:extent cx="3189605" cy="2392045"/>
                        <wp:effectExtent l="0" t="0" r="0" b="8255"/>
                        <wp:docPr id="13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圖片 13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605" cy="2392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040EE7" w14:textId="7CF54E03" w:rsidR="00870E9D" w:rsidRPr="00870E9D" w:rsidRDefault="00756777" w:rsidP="005D45DE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 w:rsidRPr="00756777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一起去</w:t>
                  </w:r>
                  <w:proofErr w:type="gramStart"/>
                  <w:r w:rsidRPr="00756777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探訪母堂牧師</w:t>
                  </w:r>
                  <w:proofErr w:type="gramEnd"/>
                  <w:r w:rsidRPr="00756777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師母</w:t>
                  </w:r>
                </w:p>
                <w:p w14:paraId="3CD9B028" w14:textId="68445F2C" w:rsidR="00870E9D" w:rsidRPr="005D45DE" w:rsidRDefault="00870E9D" w:rsidP="005D45DE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</w:pP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5239" w:type="dxa"/>
                </w:tcPr>
                <w:p w14:paraId="09ED410D" w14:textId="5A34ED7F" w:rsidR="00D13BA1" w:rsidRPr="00956C1E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7301D2AC" w14:textId="358DDE0F" w:rsidR="002923B1" w:rsidRPr="002923B1" w:rsidRDefault="002923B1" w:rsidP="002923B1">
                  <w:pPr>
                    <w:pStyle w:val="Web"/>
                    <w:rPr>
                      <w:rFonts w:ascii="華康中圓體" w:eastAsia="華康中圓體" w:hAnsi="華康中圓體" w:cs="Calibri"/>
                      <w:b/>
                      <w:bCs/>
                      <w:sz w:val="34"/>
                      <w:szCs w:val="34"/>
                    </w:rPr>
                  </w:pPr>
                  <w:r w:rsidRPr="002923B1">
                    <w:rPr>
                      <w:rFonts w:ascii="華康中圓體" w:eastAsia="華康中圓體" w:hAnsi="華康中圓體" w:cs="Calibri" w:hint="eastAsia"/>
                      <w:b/>
                      <w:bCs/>
                      <w:sz w:val="34"/>
                      <w:szCs w:val="34"/>
                    </w:rPr>
                    <w:lastRenderedPageBreak/>
                    <w:t>【</w:t>
                  </w:r>
                  <w:r w:rsidR="00A94967" w:rsidRPr="00A94967">
                    <w:rPr>
                      <w:rFonts w:ascii="華康中圓體" w:eastAsia="華康中圓體" w:hAnsi="華康中圓體" w:cs="Calibri"/>
                      <w:b/>
                      <w:bCs/>
                      <w:sz w:val="34"/>
                      <w:szCs w:val="34"/>
                    </w:rPr>
                    <w:t>獻上讚美祭</w:t>
                  </w:r>
                  <w:r w:rsidRPr="002923B1">
                    <w:rPr>
                      <w:rFonts w:ascii="華康中圓體" w:eastAsia="華康中圓體" w:hAnsi="華康中圓體" w:cs="Calibri" w:hint="eastAsia"/>
                      <w:b/>
                      <w:bCs/>
                      <w:sz w:val="34"/>
                      <w:szCs w:val="34"/>
                    </w:rPr>
                    <w:t>】</w:t>
                  </w:r>
                  <w:r>
                    <w:rPr>
                      <w:rFonts w:ascii="華康中圓體" w:eastAsia="華康中圓體" w:hAnsi="華康中圓體" w:cs="Calibri"/>
                      <w:b/>
                      <w:bCs/>
                      <w:sz w:val="34"/>
                      <w:szCs w:val="34"/>
                    </w:rPr>
                    <w:br/>
                  </w:r>
                  <w:r w:rsidRPr="002923B1"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詩</w:t>
                  </w:r>
                  <w:r w:rsidRPr="002923B1">
                    <w:rPr>
                      <w:rFonts w:ascii="華康中圓體" w:eastAsia="華康中圓體" w:hAnsi="華康中圓體" w:cs="Calibri" w:hint="eastAsia"/>
                    </w:rPr>
                    <w:t>集：讚美之泉</w:t>
                  </w:r>
                  <w:r w:rsidRPr="002923B1">
                    <w:rPr>
                      <w:rFonts w:ascii="華康中圓體" w:eastAsia="華康中圓體" w:hAnsi="華康中圓體" w:cs="Calibri"/>
                    </w:rPr>
                    <w:t xml:space="preserve"> </w:t>
                  </w:r>
                </w:p>
                <w:p w14:paraId="1B092B99" w14:textId="487E2B8A" w:rsidR="007C6132" w:rsidRDefault="00A94967" w:rsidP="002923B1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 w:rsidRPr="00A94967">
                    <w:rPr>
                      <w:rFonts w:ascii="華康中圓體" w:eastAsia="華康中圓體" w:hAnsi="華康中圓體"/>
                    </w:rPr>
                    <w:t>讚美主聖名</w:t>
                  </w:r>
                  <w:proofErr w:type="gramEnd"/>
                  <w:r w:rsidRPr="00A94967">
                    <w:rPr>
                      <w:rFonts w:ascii="華康中圓體" w:eastAsia="華康中圓體" w:hAnsi="華康中圓體"/>
                    </w:rPr>
                    <w:t xml:space="preserve"> </w:t>
                  </w:r>
                  <w:proofErr w:type="gramStart"/>
                  <w:r w:rsidRPr="00A94967">
                    <w:rPr>
                      <w:rFonts w:ascii="華康中圓體" w:eastAsia="華康中圓體" w:hAnsi="華康中圓體"/>
                    </w:rPr>
                    <w:t>讚美主聖名</w:t>
                  </w:r>
                  <w:proofErr w:type="gramEnd"/>
                  <w:r w:rsidRPr="00A94967">
                    <w:rPr>
                      <w:rFonts w:ascii="華康中圓體" w:eastAsia="華康中圓體" w:hAnsi="華康中圓體"/>
                    </w:rPr>
                    <w:br/>
                    <w:t>祢名在全地何其美</w:t>
                  </w:r>
                  <w:r w:rsidRPr="00A94967">
                    <w:rPr>
                      <w:rFonts w:ascii="華康中圓體" w:eastAsia="華康中圓體" w:hAnsi="華康中圓體"/>
                    </w:rPr>
                    <w:br/>
                    <w:t>祢信實廣大 憐憫不斷絕</w:t>
                  </w:r>
                  <w:r w:rsidRPr="00A94967">
                    <w:rPr>
                      <w:rFonts w:ascii="華康中圓體" w:eastAsia="華康中圓體" w:hAnsi="華康中圓體"/>
                    </w:rPr>
                    <w:br/>
                    <w:t>祢慈愛永遠長</w:t>
                  </w:r>
                  <w:r w:rsidRPr="00A94967">
                    <w:rPr>
                      <w:rFonts w:ascii="華康中圓體" w:eastAsia="華康中圓體" w:hAnsi="華康中圓體" w:hint="eastAsia"/>
                    </w:rPr>
                    <w:t>存</w:t>
                  </w:r>
                </w:p>
                <w:p w14:paraId="2B593090" w14:textId="77777777" w:rsidR="00A94967" w:rsidRDefault="00A94967" w:rsidP="002923B1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5CFAD7CE" w14:textId="509DACFD" w:rsidR="00A05AE1" w:rsidRPr="002923B1" w:rsidRDefault="00A94967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A94967">
                    <w:rPr>
                      <w:rFonts w:ascii="華康中圓體" w:eastAsia="華康中圓體" w:hAnsi="華康中圓體"/>
                    </w:rPr>
                    <w:t>讓我們獻上讚美祭 合一敬拜在愛裡</w:t>
                  </w:r>
                  <w:r w:rsidRPr="00A94967">
                    <w:rPr>
                      <w:rFonts w:ascii="華康中圓體" w:eastAsia="華康中圓體" w:hAnsi="華康中圓體"/>
                    </w:rPr>
                    <w:br/>
                    <w:t>不分世代在祢殿中 歡呼大喜樂</w:t>
                  </w:r>
                  <w:r w:rsidRPr="00A94967">
                    <w:rPr>
                      <w:rFonts w:ascii="華康中圓體" w:eastAsia="華康中圓體" w:hAnsi="華康中圓體"/>
                    </w:rPr>
                    <w:br/>
                    <w:t>讓我們數算祢恩典 讚美進入祢的院</w:t>
                  </w:r>
                  <w:r w:rsidRPr="00A94967">
                    <w:rPr>
                      <w:rFonts w:ascii="華康中圓體" w:eastAsia="華康中圓體" w:hAnsi="華康中圓體"/>
                    </w:rPr>
                    <w:br/>
                    <w:t>神的膏油就必湧流在這</w:t>
                  </w:r>
                  <w:r w:rsidRPr="00A94967">
                    <w:rPr>
                      <w:rFonts w:ascii="華康中圓體" w:eastAsia="華康中圓體" w:hAnsi="華康中圓體" w:hint="eastAsia"/>
                    </w:rPr>
                    <w:t>地</w:t>
                  </w:r>
                </w:p>
                <w:p w14:paraId="143CAC0C" w14:textId="77777777" w:rsidR="00A05AE1" w:rsidRPr="00996907" w:rsidRDefault="00A05AE1" w:rsidP="00A05AE1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</w:p>
                <w:p w14:paraId="7287DCA6" w14:textId="476DEBDF" w:rsidR="00996907" w:rsidRPr="00996907" w:rsidRDefault="003C3435" w:rsidP="00D725AE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D725AE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得勝的宣告</w:t>
                  </w:r>
                  <w:r w:rsidR="00E07B3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  <w:r w:rsidR="00996907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  <w:r w:rsidR="007C6132" w:rsidRPr="002923B1"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詩</w:t>
                  </w:r>
                  <w:r w:rsidR="007C6132" w:rsidRPr="002923B1">
                    <w:rPr>
                      <w:rFonts w:ascii="華康中圓體" w:eastAsia="華康中圓體" w:hAnsi="華康中圓體" w:hint="eastAsia"/>
                    </w:rPr>
                    <w:t>集：讚美之泉</w:t>
                  </w:r>
                </w:p>
                <w:p w14:paraId="7E3BF585" w14:textId="77777777" w:rsidR="00FB1B31" w:rsidRPr="00996907" w:rsidRDefault="00FB1B31" w:rsidP="008C765B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2D3DE6B5" w14:textId="77777777" w:rsidR="00D725AE" w:rsidRDefault="00D725AE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D725AE">
                    <w:rPr>
                      <w:rFonts w:ascii="華康中圓體" w:eastAsia="華康中圓體" w:hAnsi="華康中圓體"/>
                    </w:rPr>
                    <w:t xml:space="preserve">信心 </w:t>
                  </w:r>
                  <w:proofErr w:type="gramStart"/>
                  <w:r w:rsidRPr="00D725AE">
                    <w:rPr>
                      <w:rFonts w:ascii="華康中圓體" w:eastAsia="華康中圓體" w:hAnsi="華康中圓體"/>
                    </w:rPr>
                    <w:t>看見流奶與</w:t>
                  </w:r>
                  <w:proofErr w:type="gramEnd"/>
                  <w:r w:rsidRPr="00D725AE">
                    <w:rPr>
                      <w:rFonts w:ascii="華康中圓體" w:eastAsia="華康中圓體" w:hAnsi="華康中圓體"/>
                    </w:rPr>
                    <w:t>蜜之地</w:t>
                  </w:r>
                  <w:r w:rsidRPr="00D725AE">
                    <w:rPr>
                      <w:rFonts w:ascii="華康中圓體" w:eastAsia="華康中圓體" w:hAnsi="華康中圓體"/>
                    </w:rPr>
                    <w:br/>
                    <w:t xml:space="preserve">信心 </w:t>
                  </w:r>
                  <w:proofErr w:type="gramStart"/>
                  <w:r w:rsidRPr="00D725AE">
                    <w:rPr>
                      <w:rFonts w:ascii="華康中圓體" w:eastAsia="華康中圓體" w:hAnsi="華康中圓體"/>
                    </w:rPr>
                    <w:t>跟隨雲柱火柱</w:t>
                  </w:r>
                  <w:proofErr w:type="gramEnd"/>
                  <w:r w:rsidRPr="00D725AE">
                    <w:rPr>
                      <w:rFonts w:ascii="華康中圓體" w:eastAsia="華康中圓體" w:hAnsi="華康中圓體"/>
                    </w:rPr>
                    <w:t>帶領</w:t>
                  </w:r>
                  <w:r w:rsidRPr="00D725AE">
                    <w:rPr>
                      <w:rFonts w:ascii="華康中圓體" w:eastAsia="華康中圓體" w:hAnsi="華康中圓體"/>
                    </w:rPr>
                    <w:br/>
                    <w:t>甩開不信 只宣告你的話語</w:t>
                  </w:r>
                  <w:r w:rsidRPr="00D725AE">
                    <w:rPr>
                      <w:rFonts w:ascii="華康中圓體" w:eastAsia="華康中圓體" w:hAnsi="華康中圓體"/>
                    </w:rPr>
                    <w:br/>
                    <w:t>在巨人面前 得勝又得</w:t>
                  </w:r>
                  <w:r w:rsidRPr="00D725AE">
                    <w:rPr>
                      <w:rFonts w:ascii="華康中圓體" w:eastAsia="華康中圓體" w:hAnsi="華康中圓體" w:hint="eastAsia"/>
                    </w:rPr>
                    <w:t>勝</w:t>
                  </w:r>
                </w:p>
                <w:p w14:paraId="6FE180C0" w14:textId="77777777" w:rsidR="00D725AE" w:rsidRDefault="00055AD3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055AD3">
                    <w:rPr>
                      <w:rFonts w:ascii="華康中圓體" w:eastAsia="華康中圓體" w:hAnsi="華康中圓體"/>
                    </w:rPr>
                    <w:br/>
                  </w:r>
                  <w:r w:rsidR="00D725AE" w:rsidRPr="00D725AE">
                    <w:rPr>
                      <w:rFonts w:ascii="華康中圓體" w:eastAsia="華康中圓體" w:hAnsi="華康中圓體"/>
                    </w:rPr>
                    <w:t>盼望 能力 都因耶穌的名</w:t>
                  </w:r>
                  <w:r w:rsidR="00D725AE" w:rsidRPr="00D725AE">
                    <w:rPr>
                      <w:rFonts w:ascii="華康中圓體" w:eastAsia="華康中圓體" w:hAnsi="華康中圓體"/>
                    </w:rPr>
                    <w:br/>
                    <w:t>平安 喜樂 無人能夠奪去</w:t>
                  </w:r>
                  <w:r w:rsidR="00D725AE" w:rsidRPr="00D725AE">
                    <w:rPr>
                      <w:rFonts w:ascii="華康中圓體" w:eastAsia="華康中圓體" w:hAnsi="華康中圓體"/>
                    </w:rPr>
                    <w:br/>
                    <w:t>在敵人的面前 你為我擺設筵席</w:t>
                  </w:r>
                  <w:r w:rsidR="00D725AE" w:rsidRPr="00D725AE">
                    <w:rPr>
                      <w:rFonts w:ascii="華康中圓體" w:eastAsia="華康中圓體" w:hAnsi="華康中圓體"/>
                    </w:rPr>
                    <w:br/>
                    <w:t>這是我得勝的宣</w:t>
                  </w:r>
                  <w:r w:rsidR="00D725AE" w:rsidRPr="00D725AE">
                    <w:rPr>
                      <w:rFonts w:ascii="華康中圓體" w:eastAsia="華康中圓體" w:hAnsi="華康中圓體" w:hint="eastAsia"/>
                    </w:rPr>
                    <w:t>告</w:t>
                  </w:r>
                  <w:r w:rsidRPr="00055AD3">
                    <w:rPr>
                      <w:rFonts w:ascii="華康中圓體" w:eastAsia="華康中圓體" w:hAnsi="華康中圓體"/>
                    </w:rPr>
                    <w:br/>
                  </w:r>
                  <w:r w:rsidRPr="00055AD3">
                    <w:rPr>
                      <w:rFonts w:ascii="華康中圓體" w:eastAsia="華康中圓體" w:hAnsi="華康中圓體"/>
                    </w:rPr>
                    <w:br/>
                  </w:r>
                  <w:r w:rsidR="00D725AE" w:rsidRPr="00D725AE">
                    <w:rPr>
                      <w:rFonts w:ascii="華康中圓體" w:eastAsia="華康中圓體" w:hAnsi="華康中圓體"/>
                    </w:rPr>
                    <w:t>我要</w:t>
                  </w:r>
                  <w:proofErr w:type="gramStart"/>
                  <w:r w:rsidR="00D725AE" w:rsidRPr="00D725AE">
                    <w:rPr>
                      <w:rFonts w:ascii="華康中圓體" w:eastAsia="華康中圓體" w:hAnsi="華康中圓體"/>
                    </w:rPr>
                    <w:t>得勝得勝</w:t>
                  </w:r>
                  <w:proofErr w:type="gramEnd"/>
                  <w:r w:rsidR="00D725AE" w:rsidRPr="00D725AE">
                    <w:rPr>
                      <w:rFonts w:ascii="華康中圓體" w:eastAsia="華康中圓體" w:hAnsi="華康中圓體"/>
                    </w:rPr>
                    <w:t xml:space="preserve">宣告 應許祝福將臨到 </w:t>
                  </w:r>
                </w:p>
                <w:p w14:paraId="6661E4AE" w14:textId="3A83DDD1" w:rsidR="00E07B33" w:rsidRPr="00D725AE" w:rsidRDefault="00D725AE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D725AE">
                    <w:rPr>
                      <w:rFonts w:ascii="華康中圓體" w:eastAsia="華康中圓體" w:hAnsi="華康中圓體"/>
                    </w:rPr>
                    <w:t>我要</w:t>
                  </w:r>
                  <w:proofErr w:type="gramStart"/>
                  <w:r w:rsidRPr="00D725AE">
                    <w:rPr>
                      <w:rFonts w:ascii="華康中圓體" w:eastAsia="華康中圓體" w:hAnsi="華康中圓體"/>
                    </w:rPr>
                    <w:t>得勝得勝</w:t>
                  </w:r>
                  <w:proofErr w:type="gramEnd"/>
                  <w:r w:rsidRPr="00D725AE">
                    <w:rPr>
                      <w:rFonts w:ascii="華康中圓體" w:eastAsia="華康中圓體" w:hAnsi="華康中圓體"/>
                    </w:rPr>
                    <w:t>宣告 榮耀恩典將臨</w:t>
                  </w:r>
                  <w:r w:rsidRPr="00D725AE">
                    <w:rPr>
                      <w:rFonts w:ascii="華康中圓體" w:eastAsia="華康中圓體" w:hAnsi="華康中圓體" w:hint="eastAsia"/>
                    </w:rPr>
                    <w:t>到</w:t>
                  </w:r>
                </w:p>
                <w:p w14:paraId="7F4C1D6B" w14:textId="77777777" w:rsidR="00D725AE" w:rsidRDefault="00D725AE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D725AE">
                    <w:rPr>
                      <w:rFonts w:ascii="華康中圓體" w:eastAsia="華康中圓體" w:hAnsi="華康中圓體"/>
                    </w:rPr>
                    <w:t>我要</w:t>
                  </w:r>
                  <w:proofErr w:type="gramStart"/>
                  <w:r w:rsidRPr="00D725AE">
                    <w:rPr>
                      <w:rFonts w:ascii="華康中圓體" w:eastAsia="華康中圓體" w:hAnsi="華康中圓體"/>
                    </w:rPr>
                    <w:t>得勝得勝</w:t>
                  </w:r>
                  <w:proofErr w:type="gramEnd"/>
                  <w:r w:rsidRPr="00D725AE">
                    <w:rPr>
                      <w:rFonts w:ascii="華康中圓體" w:eastAsia="華康中圓體" w:hAnsi="華康中圓體"/>
                    </w:rPr>
                    <w:t xml:space="preserve">呼喊 耶穌你為我爭戰 </w:t>
                  </w:r>
                </w:p>
                <w:p w14:paraId="48C664BE" w14:textId="3915402F" w:rsidR="00D725AE" w:rsidRPr="00D725AE" w:rsidRDefault="00D725AE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D725AE">
                    <w:rPr>
                      <w:rFonts w:ascii="華康中圓體" w:eastAsia="華康中圓體" w:hAnsi="華康中圓體"/>
                    </w:rPr>
                    <w:t>我要</w:t>
                  </w:r>
                  <w:proofErr w:type="gramStart"/>
                  <w:r w:rsidRPr="00D725AE">
                    <w:rPr>
                      <w:rFonts w:ascii="華康中圓體" w:eastAsia="華康中圓體" w:hAnsi="華康中圓體"/>
                    </w:rPr>
                    <w:t>得勝得勝</w:t>
                  </w:r>
                  <w:proofErr w:type="gramEnd"/>
                  <w:r w:rsidRPr="00D725AE">
                    <w:rPr>
                      <w:rFonts w:ascii="華康中圓體" w:eastAsia="華康中圓體" w:hAnsi="華康中圓體"/>
                    </w:rPr>
                    <w:t>呼喊 憂愁懼怕都逃</w:t>
                  </w:r>
                  <w:r w:rsidRPr="00D725AE">
                    <w:rPr>
                      <w:rFonts w:ascii="華康中圓體" w:eastAsia="華康中圓體" w:hAnsi="華康中圓體" w:hint="eastAsia"/>
                    </w:rPr>
                    <w:t>跑</w:t>
                  </w:r>
                </w:p>
                <w:p w14:paraId="08F2EDB0" w14:textId="77777777" w:rsidR="00D725AE" w:rsidRDefault="00D725AE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D725AE">
                    <w:rPr>
                      <w:rFonts w:ascii="華康中圓體" w:eastAsia="華康中圓體" w:hAnsi="華康中圓體"/>
                    </w:rPr>
                    <w:t xml:space="preserve">我要高唱哈利路亞 天天讚美天天唱 </w:t>
                  </w:r>
                </w:p>
                <w:p w14:paraId="08E05652" w14:textId="2611839D" w:rsidR="00D725AE" w:rsidRPr="00E07B33" w:rsidRDefault="00D725AE" w:rsidP="00B2031C">
                  <w:pPr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</w:pPr>
                  <w:r w:rsidRPr="00D725AE">
                    <w:rPr>
                      <w:rFonts w:ascii="華康中圓體" w:eastAsia="華康中圓體" w:hAnsi="華康中圓體"/>
                    </w:rPr>
                    <w:t>我要高唱哈利路亞 我要</w:t>
                  </w:r>
                  <w:r w:rsidRPr="00D725AE">
                    <w:rPr>
                      <w:rFonts w:ascii="華康中圓體" w:eastAsia="華康中圓體" w:hAnsi="華康中圓體" w:hint="eastAsia"/>
                    </w:rPr>
                    <w:t>唱</w:t>
                  </w:r>
                </w:p>
              </w:tc>
              <w:tc>
                <w:tcPr>
                  <w:tcW w:w="4698" w:type="dxa"/>
                  <w:gridSpan w:val="2"/>
                </w:tcPr>
                <w:p w14:paraId="12383571" w14:textId="6B8673AA" w:rsidR="00341AEE" w:rsidRDefault="00341AEE" w:rsidP="00A83D7F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41AEE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D725AE" w:rsidRPr="00D725AE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抬起我的</w:t>
                  </w:r>
                  <w:r w:rsidR="00D725AE" w:rsidRPr="00D725AE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頭</w:t>
                  </w:r>
                  <w:r w:rsidRPr="00341AEE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613CFE89" w14:textId="39BE2FA1" w:rsidR="00FB1B31" w:rsidRDefault="007C6132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2923B1"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詩</w:t>
                  </w:r>
                  <w:r w:rsidRPr="002923B1">
                    <w:rPr>
                      <w:rFonts w:ascii="華康中圓體" w:eastAsia="華康中圓體" w:hAnsi="華康中圓體" w:hint="eastAsia"/>
                    </w:rPr>
                    <w:t>集：讚美之泉</w:t>
                  </w:r>
                </w:p>
                <w:p w14:paraId="503603BC" w14:textId="65CF7039" w:rsidR="007C6132" w:rsidRPr="00341AEE" w:rsidRDefault="007C6132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499863D7" w14:textId="77777777" w:rsidR="00D725AE" w:rsidRDefault="00D725AE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D725AE">
                    <w:rPr>
                      <w:rFonts w:ascii="華康中圓體" w:eastAsia="華康中圓體" w:hAnsi="華康中圓體"/>
                    </w:rPr>
                    <w:t>你按著我的名來認識我，</w:t>
                  </w:r>
                </w:p>
                <w:p w14:paraId="53CFC6B2" w14:textId="77777777" w:rsidR="00D725AE" w:rsidRDefault="00D725AE" w:rsidP="00A83D7F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 w:rsidRPr="00D725AE">
                    <w:rPr>
                      <w:rFonts w:ascii="華康中圓體" w:eastAsia="華康中圓體" w:hAnsi="華康中圓體"/>
                    </w:rPr>
                    <w:t>不</w:t>
                  </w:r>
                  <w:proofErr w:type="gramEnd"/>
                  <w:r w:rsidRPr="00D725AE">
                    <w:rPr>
                      <w:rFonts w:ascii="華康中圓體" w:eastAsia="華康中圓體" w:hAnsi="華康中圓體"/>
                    </w:rPr>
                    <w:t>止息的愛將我擁抱，</w:t>
                  </w:r>
                  <w:r w:rsidRPr="00D725AE">
                    <w:rPr>
                      <w:rFonts w:ascii="華康中圓體" w:eastAsia="華康中圓體" w:hAnsi="華康中圓體"/>
                    </w:rPr>
                    <w:br/>
                    <w:t>你為我穿上公義聖潔衣裳，</w:t>
                  </w:r>
                </w:p>
                <w:p w14:paraId="267FF868" w14:textId="763B1634" w:rsidR="00C84CA4" w:rsidRDefault="00D725AE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D725AE">
                    <w:rPr>
                      <w:rFonts w:ascii="華康中圓體" w:eastAsia="華康中圓體" w:hAnsi="華康中圓體"/>
                    </w:rPr>
                    <w:t>使我活出神的尊榮。</w:t>
                  </w:r>
                  <w:r w:rsidRPr="00D725AE">
                    <w:rPr>
                      <w:rFonts w:ascii="華康中圓體" w:eastAsia="華康中圓體" w:hAnsi="華康中圓體"/>
                    </w:rPr>
                    <w:br/>
                  </w:r>
                  <w:r w:rsidRPr="00D725AE">
                    <w:rPr>
                      <w:rFonts w:ascii="華康中圓體" w:eastAsia="華康中圓體" w:hAnsi="華康中圓體"/>
                    </w:rPr>
                    <w:br/>
                    <w:t>不灰心，</w:t>
                  </w:r>
                  <w:proofErr w:type="gramStart"/>
                  <w:r w:rsidRPr="00D725AE">
                    <w:rPr>
                      <w:rFonts w:ascii="華康中圓體" w:eastAsia="華康中圓體" w:hAnsi="華康中圓體"/>
                    </w:rPr>
                    <w:t>不</w:t>
                  </w:r>
                  <w:proofErr w:type="gramEnd"/>
                  <w:r w:rsidRPr="00D725AE">
                    <w:rPr>
                      <w:rFonts w:ascii="華康中圓體" w:eastAsia="華康中圓體" w:hAnsi="華康中圓體"/>
                    </w:rPr>
                    <w:t>喪膽，倚靠主必無所缺，</w:t>
                  </w:r>
                  <w:r w:rsidRPr="00D725AE">
                    <w:rPr>
                      <w:rFonts w:ascii="華康中圓體" w:eastAsia="華康中圓體" w:hAnsi="華康中圓體"/>
                    </w:rPr>
                    <w:br/>
                    <w:t>全能神，慈愛主，你用笑臉幫助我，</w:t>
                  </w:r>
                  <w:r w:rsidRPr="00D725AE">
                    <w:rPr>
                      <w:rFonts w:ascii="華康中圓體" w:eastAsia="華康中圓體" w:hAnsi="華康中圓體"/>
                    </w:rPr>
                    <w:br/>
                    <w:t>我的力量和拯救，我的山寨和高台，</w:t>
                  </w:r>
                  <w:r w:rsidRPr="00D725AE">
                    <w:rPr>
                      <w:rFonts w:ascii="華康中圓體" w:eastAsia="華康中圓體" w:hAnsi="華康中圓體"/>
                    </w:rPr>
                    <w:br/>
                    <w:t>有誰像你扶持我，應允我的呼求。</w:t>
                  </w:r>
                  <w:r w:rsidRPr="00D725AE">
                    <w:rPr>
                      <w:rFonts w:ascii="華康中圓體" w:eastAsia="華康中圓體" w:hAnsi="華康中圓體"/>
                    </w:rPr>
                    <w:br/>
                  </w:r>
                  <w:r w:rsidRPr="00D725AE">
                    <w:rPr>
                      <w:rFonts w:ascii="華康中圓體" w:eastAsia="華康中圓體" w:hAnsi="華康中圓體"/>
                    </w:rPr>
                    <w:br/>
                    <w:t>我要抬起我的頭，仰望主耶穌基督，</w:t>
                  </w:r>
                  <w:r w:rsidRPr="00D725AE">
                    <w:rPr>
                      <w:rFonts w:ascii="華康中圓體" w:eastAsia="華康中圓體" w:hAnsi="華康中圓體"/>
                    </w:rPr>
                    <w:br/>
                    <w:t>榮耀君王，我四圍的盾牌，</w:t>
                  </w:r>
                  <w:r w:rsidRPr="00D725AE">
                    <w:rPr>
                      <w:rFonts w:ascii="華康中圓體" w:eastAsia="華康中圓體" w:hAnsi="華康中圓體"/>
                    </w:rPr>
                    <w:br/>
                    <w:t>我要抬起我的頭，高唱哈利路亞，</w:t>
                  </w:r>
                  <w:r w:rsidRPr="00D725AE">
                    <w:rPr>
                      <w:rFonts w:ascii="華康中圓體" w:eastAsia="華康中圓體" w:hAnsi="華康中圓體"/>
                    </w:rPr>
                    <w:br/>
                    <w:t>大聲宣告，</w:t>
                  </w:r>
                  <w:proofErr w:type="gramStart"/>
                  <w:r w:rsidRPr="00D725AE">
                    <w:rPr>
                      <w:rFonts w:ascii="華康中圓體" w:eastAsia="華康中圓體" w:hAnsi="華康中圓體"/>
                    </w:rPr>
                    <w:t>一生靠主得勝</w:t>
                  </w:r>
                  <w:proofErr w:type="gramEnd"/>
                  <w:r w:rsidRPr="00D725AE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24E0439F" w14:textId="77777777" w:rsidR="007C6132" w:rsidRDefault="007C6132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0DE576B" w14:textId="568AC624" w:rsidR="007B031D" w:rsidRPr="00996907" w:rsidRDefault="007B031D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2FC7CECD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2DC7698E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538B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</w:t>
                  </w:r>
                  <w:r w:rsidR="007C613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2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D725AE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1</w:t>
                  </w:r>
                  <w:r w:rsidR="00D725AE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="00F0171C"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70FD019F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050BA0C9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B7000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E1333A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2.</w:t>
            </w:r>
            <w:r w:rsidR="00F017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7C613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D725AE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1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82D9AD" w14:textId="0E16BC17" w:rsidR="00E40250" w:rsidRDefault="00ED011D" w:rsidP="0036728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193A80F8" wp14:editId="65F58BED">
                  <wp:extent cx="5466110" cy="5604995"/>
                  <wp:effectExtent l="0" t="0" r="127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989" cy="562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E3175" w14:textId="272A4A3A" w:rsidR="008B77B5" w:rsidRDefault="008B77B5" w:rsidP="008B77B5">
            <w:pPr>
              <w:widowControl/>
              <w:rPr>
                <w:rFonts w:ascii="華康儷中黑" w:eastAsia="華康儷中黑" w:hAnsi="華康儷中黑"/>
                <w:sz w:val="23"/>
                <w:szCs w:val="23"/>
              </w:rPr>
            </w:pPr>
          </w:p>
          <w:p w14:paraId="023ACF40" w14:textId="053E37FA" w:rsidR="00A71868" w:rsidRPr="007C6132" w:rsidRDefault="00ED011D" w:rsidP="007C6132">
            <w:pPr>
              <w:widowControl/>
              <w:ind w:rightChars="-102" w:right="-245"/>
              <w:jc w:val="center"/>
              <w:rPr>
                <w:rFonts w:ascii="華康中圓體" w:eastAsia="華康中圓體" w:hAnsi="華康中圓體" w:cs="華康中圓體"/>
                <w:b/>
                <w:color w:val="0070C0"/>
                <w:sz w:val="32"/>
                <w:szCs w:val="32"/>
              </w:rPr>
            </w:pPr>
            <w:r w:rsidRPr="00ED011D">
              <w:rPr>
                <w:rFonts w:ascii="華康中圓體" w:eastAsia="華康中圓體" w:hAnsi="華康中圓體" w:cs="華康中圓體" w:hint="eastAsia"/>
                <w:b/>
                <w:color w:val="000000" w:themeColor="text1"/>
                <w:sz w:val="32"/>
                <w:szCs w:val="32"/>
              </w:rPr>
              <w:t>我們愛，</w:t>
            </w:r>
            <w:proofErr w:type="gramStart"/>
            <w:r w:rsidRPr="00ED011D">
              <w:rPr>
                <w:rFonts w:ascii="華康中圓體" w:eastAsia="華康中圓體" w:hAnsi="華康中圓體" w:cs="華康中圓體" w:hint="eastAsia"/>
                <w:b/>
                <w:color w:val="000000" w:themeColor="text1"/>
                <w:sz w:val="32"/>
                <w:szCs w:val="32"/>
              </w:rPr>
              <w:t>因為神先愛</w:t>
            </w:r>
            <w:proofErr w:type="gramEnd"/>
            <w:r w:rsidRPr="00ED011D">
              <w:rPr>
                <w:rFonts w:ascii="華康中圓體" w:eastAsia="華康中圓體" w:hAnsi="華康中圓體" w:cs="華康中圓體" w:hint="eastAsia"/>
                <w:b/>
                <w:color w:val="000000" w:themeColor="text1"/>
                <w:sz w:val="32"/>
                <w:szCs w:val="32"/>
              </w:rPr>
              <w:t>我們。</w:t>
            </w:r>
            <w:r>
              <w:rPr>
                <w:rFonts w:ascii="華康中圓體" w:eastAsia="華康中圓體" w:hAnsi="華康中圓體" w:cs="華康中圓體" w:hint="eastAsia"/>
                <w:b/>
                <w:color w:val="000000" w:themeColor="text1"/>
              </w:rPr>
              <w:t xml:space="preserve"> </w:t>
            </w:r>
            <w:r w:rsidRPr="00ED011D">
              <w:rPr>
                <w:rFonts w:ascii="華康中圓體" w:eastAsia="華康中圓體" w:hAnsi="華康中圓體" w:cs="華康中圓體" w:hint="eastAsia"/>
                <w:b/>
                <w:color w:val="000000" w:themeColor="text1"/>
              </w:rPr>
              <w:t xml:space="preserve">約翰一書 </w:t>
            </w:r>
            <w:r w:rsidRPr="00ED011D">
              <w:rPr>
                <w:rFonts w:ascii="華康中圓體" w:eastAsia="華康中圓體" w:hAnsi="華康中圓體" w:cs="華康中圓體"/>
                <w:b/>
                <w:color w:val="000000" w:themeColor="text1"/>
              </w:rPr>
              <w:t>4:</w:t>
            </w:r>
            <w:r w:rsidRPr="00ED011D">
              <w:rPr>
                <w:rFonts w:ascii="華康中圓體" w:eastAsia="華康中圓體" w:hAnsi="華康中圓體" w:cs="華康中圓體" w:hint="eastAsia"/>
                <w:b/>
                <w:color w:val="000000" w:themeColor="text1"/>
              </w:rPr>
              <w:t>19</w:t>
            </w:r>
          </w:p>
        </w:tc>
      </w:tr>
    </w:tbl>
    <w:p w14:paraId="5B9C4CFF" w14:textId="18184A7B" w:rsidR="008C6A51" w:rsidRDefault="008C6A51" w:rsidP="002E7001"/>
    <w:sectPr w:rsidR="008C6A51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5010" w14:textId="77777777" w:rsidR="007C5528" w:rsidRDefault="007C5528" w:rsidP="003C43A5">
      <w:r>
        <w:separator/>
      </w:r>
    </w:p>
  </w:endnote>
  <w:endnote w:type="continuationSeparator" w:id="0">
    <w:p w14:paraId="27B0F316" w14:textId="77777777" w:rsidR="007C5528" w:rsidRDefault="007C5528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B41F" w14:textId="77777777" w:rsidR="007C5528" w:rsidRDefault="007C5528" w:rsidP="003C43A5">
      <w:r>
        <w:separator/>
      </w:r>
    </w:p>
  </w:footnote>
  <w:footnote w:type="continuationSeparator" w:id="0">
    <w:p w14:paraId="4F85882F" w14:textId="77777777" w:rsidR="007C5528" w:rsidRDefault="007C5528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  <w:num w:numId="4" w16cid:durableId="949780392">
    <w:abstractNumId w:val="4"/>
  </w:num>
  <w:num w:numId="5" w16cid:durableId="1048841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55AD3"/>
    <w:rsid w:val="00060028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4D6F"/>
    <w:rsid w:val="000C09E2"/>
    <w:rsid w:val="000D141D"/>
    <w:rsid w:val="000D6499"/>
    <w:rsid w:val="000E3C6D"/>
    <w:rsid w:val="000E5D6C"/>
    <w:rsid w:val="000F1FF1"/>
    <w:rsid w:val="001240A1"/>
    <w:rsid w:val="001260E6"/>
    <w:rsid w:val="001303A4"/>
    <w:rsid w:val="0013121A"/>
    <w:rsid w:val="00137C59"/>
    <w:rsid w:val="00141EBE"/>
    <w:rsid w:val="00156394"/>
    <w:rsid w:val="00165111"/>
    <w:rsid w:val="00171034"/>
    <w:rsid w:val="00173F95"/>
    <w:rsid w:val="00183AA4"/>
    <w:rsid w:val="0018569F"/>
    <w:rsid w:val="00193B85"/>
    <w:rsid w:val="001A5993"/>
    <w:rsid w:val="001B1199"/>
    <w:rsid w:val="001B33A7"/>
    <w:rsid w:val="001B4E09"/>
    <w:rsid w:val="001C070E"/>
    <w:rsid w:val="001C0F02"/>
    <w:rsid w:val="001C3B3D"/>
    <w:rsid w:val="001E2D27"/>
    <w:rsid w:val="001E58D2"/>
    <w:rsid w:val="00202A81"/>
    <w:rsid w:val="00215EF5"/>
    <w:rsid w:val="00224A45"/>
    <w:rsid w:val="00230F7B"/>
    <w:rsid w:val="00243491"/>
    <w:rsid w:val="00243DF6"/>
    <w:rsid w:val="00252C71"/>
    <w:rsid w:val="0025333A"/>
    <w:rsid w:val="002574AC"/>
    <w:rsid w:val="00267C8F"/>
    <w:rsid w:val="00271B0A"/>
    <w:rsid w:val="002739F5"/>
    <w:rsid w:val="00274025"/>
    <w:rsid w:val="0028190D"/>
    <w:rsid w:val="00283DB2"/>
    <w:rsid w:val="002923B1"/>
    <w:rsid w:val="002A51D7"/>
    <w:rsid w:val="002B70C0"/>
    <w:rsid w:val="002B7CE7"/>
    <w:rsid w:val="002C3F26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6F3C"/>
    <w:rsid w:val="003400D0"/>
    <w:rsid w:val="00341AEE"/>
    <w:rsid w:val="00352E08"/>
    <w:rsid w:val="003657EC"/>
    <w:rsid w:val="00365C41"/>
    <w:rsid w:val="00367289"/>
    <w:rsid w:val="00372865"/>
    <w:rsid w:val="00384429"/>
    <w:rsid w:val="003920EE"/>
    <w:rsid w:val="003A0A53"/>
    <w:rsid w:val="003A701D"/>
    <w:rsid w:val="003B4FE6"/>
    <w:rsid w:val="003B582F"/>
    <w:rsid w:val="003C3435"/>
    <w:rsid w:val="003C43A5"/>
    <w:rsid w:val="003D1CD4"/>
    <w:rsid w:val="003D4510"/>
    <w:rsid w:val="003D5F04"/>
    <w:rsid w:val="003E79FB"/>
    <w:rsid w:val="003F56AA"/>
    <w:rsid w:val="004168AA"/>
    <w:rsid w:val="00433AE7"/>
    <w:rsid w:val="004411B1"/>
    <w:rsid w:val="004446C2"/>
    <w:rsid w:val="0045362F"/>
    <w:rsid w:val="00460C76"/>
    <w:rsid w:val="00462DA1"/>
    <w:rsid w:val="004721B8"/>
    <w:rsid w:val="004937E2"/>
    <w:rsid w:val="004D002C"/>
    <w:rsid w:val="004D34B4"/>
    <w:rsid w:val="004D4581"/>
    <w:rsid w:val="004E309E"/>
    <w:rsid w:val="004F1FA7"/>
    <w:rsid w:val="004F4310"/>
    <w:rsid w:val="004F793E"/>
    <w:rsid w:val="00502A26"/>
    <w:rsid w:val="00506301"/>
    <w:rsid w:val="00515037"/>
    <w:rsid w:val="00547323"/>
    <w:rsid w:val="0056248A"/>
    <w:rsid w:val="00565DF3"/>
    <w:rsid w:val="00590418"/>
    <w:rsid w:val="005933FF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E6B3B"/>
    <w:rsid w:val="00601A28"/>
    <w:rsid w:val="00605FB8"/>
    <w:rsid w:val="006137EE"/>
    <w:rsid w:val="00615A37"/>
    <w:rsid w:val="006214DC"/>
    <w:rsid w:val="00621ED3"/>
    <w:rsid w:val="006227DF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2296"/>
    <w:rsid w:val="006C7821"/>
    <w:rsid w:val="006D7A0C"/>
    <w:rsid w:val="006E799A"/>
    <w:rsid w:val="006F5D6F"/>
    <w:rsid w:val="006F752A"/>
    <w:rsid w:val="00703209"/>
    <w:rsid w:val="00706705"/>
    <w:rsid w:val="00710E1A"/>
    <w:rsid w:val="0072507F"/>
    <w:rsid w:val="007253B3"/>
    <w:rsid w:val="007333FB"/>
    <w:rsid w:val="00734B78"/>
    <w:rsid w:val="00756777"/>
    <w:rsid w:val="0076576D"/>
    <w:rsid w:val="00771884"/>
    <w:rsid w:val="007A6208"/>
    <w:rsid w:val="007B031D"/>
    <w:rsid w:val="007B3AD4"/>
    <w:rsid w:val="007B6F3C"/>
    <w:rsid w:val="007C18C2"/>
    <w:rsid w:val="007C5528"/>
    <w:rsid w:val="007C6132"/>
    <w:rsid w:val="007D010F"/>
    <w:rsid w:val="007F35F3"/>
    <w:rsid w:val="007F56DD"/>
    <w:rsid w:val="007F6131"/>
    <w:rsid w:val="008000A9"/>
    <w:rsid w:val="00811F77"/>
    <w:rsid w:val="00812BF5"/>
    <w:rsid w:val="00822A54"/>
    <w:rsid w:val="00853403"/>
    <w:rsid w:val="008578A2"/>
    <w:rsid w:val="0086026B"/>
    <w:rsid w:val="00864714"/>
    <w:rsid w:val="00870883"/>
    <w:rsid w:val="00870D4A"/>
    <w:rsid w:val="00870E9D"/>
    <w:rsid w:val="00875101"/>
    <w:rsid w:val="008831B7"/>
    <w:rsid w:val="008840E0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F281D"/>
    <w:rsid w:val="008F3E1E"/>
    <w:rsid w:val="00914749"/>
    <w:rsid w:val="00920D92"/>
    <w:rsid w:val="00930A05"/>
    <w:rsid w:val="00931277"/>
    <w:rsid w:val="009554C2"/>
    <w:rsid w:val="00956C1E"/>
    <w:rsid w:val="00957598"/>
    <w:rsid w:val="00962460"/>
    <w:rsid w:val="00964910"/>
    <w:rsid w:val="00964D41"/>
    <w:rsid w:val="00970471"/>
    <w:rsid w:val="0098259E"/>
    <w:rsid w:val="009865AC"/>
    <w:rsid w:val="00992BBC"/>
    <w:rsid w:val="00992E75"/>
    <w:rsid w:val="00993994"/>
    <w:rsid w:val="0099496B"/>
    <w:rsid w:val="009961CD"/>
    <w:rsid w:val="0099626A"/>
    <w:rsid w:val="00996907"/>
    <w:rsid w:val="009A7882"/>
    <w:rsid w:val="009B1812"/>
    <w:rsid w:val="009B5894"/>
    <w:rsid w:val="009C38A7"/>
    <w:rsid w:val="009E458D"/>
    <w:rsid w:val="009E5B33"/>
    <w:rsid w:val="009E7786"/>
    <w:rsid w:val="009F0261"/>
    <w:rsid w:val="009F5C49"/>
    <w:rsid w:val="00A02AA2"/>
    <w:rsid w:val="00A05AE1"/>
    <w:rsid w:val="00A06A80"/>
    <w:rsid w:val="00A12003"/>
    <w:rsid w:val="00A24BE7"/>
    <w:rsid w:val="00A3568B"/>
    <w:rsid w:val="00A3710D"/>
    <w:rsid w:val="00A54269"/>
    <w:rsid w:val="00A5506E"/>
    <w:rsid w:val="00A5559C"/>
    <w:rsid w:val="00A555D2"/>
    <w:rsid w:val="00A6158E"/>
    <w:rsid w:val="00A67655"/>
    <w:rsid w:val="00A71868"/>
    <w:rsid w:val="00A727E7"/>
    <w:rsid w:val="00A7724C"/>
    <w:rsid w:val="00A811D6"/>
    <w:rsid w:val="00A83CA0"/>
    <w:rsid w:val="00A83D7F"/>
    <w:rsid w:val="00A85C06"/>
    <w:rsid w:val="00A87C02"/>
    <w:rsid w:val="00A91E6B"/>
    <w:rsid w:val="00A94967"/>
    <w:rsid w:val="00AA640C"/>
    <w:rsid w:val="00AA697B"/>
    <w:rsid w:val="00AA6C7C"/>
    <w:rsid w:val="00AB01DE"/>
    <w:rsid w:val="00AB16D6"/>
    <w:rsid w:val="00AB1C12"/>
    <w:rsid w:val="00AB6792"/>
    <w:rsid w:val="00AC21B3"/>
    <w:rsid w:val="00AC39A8"/>
    <w:rsid w:val="00AC4200"/>
    <w:rsid w:val="00AC5930"/>
    <w:rsid w:val="00AC73B2"/>
    <w:rsid w:val="00AD23BE"/>
    <w:rsid w:val="00AD6DEE"/>
    <w:rsid w:val="00AE12BE"/>
    <w:rsid w:val="00AE20E2"/>
    <w:rsid w:val="00AE441B"/>
    <w:rsid w:val="00AF3F58"/>
    <w:rsid w:val="00B00903"/>
    <w:rsid w:val="00B04DEF"/>
    <w:rsid w:val="00B05585"/>
    <w:rsid w:val="00B06C1B"/>
    <w:rsid w:val="00B2031C"/>
    <w:rsid w:val="00B21E0B"/>
    <w:rsid w:val="00B232FE"/>
    <w:rsid w:val="00B25410"/>
    <w:rsid w:val="00B259D9"/>
    <w:rsid w:val="00B34E47"/>
    <w:rsid w:val="00B34F14"/>
    <w:rsid w:val="00B4684C"/>
    <w:rsid w:val="00B57DA4"/>
    <w:rsid w:val="00B7000F"/>
    <w:rsid w:val="00B75E47"/>
    <w:rsid w:val="00B924D7"/>
    <w:rsid w:val="00B956F4"/>
    <w:rsid w:val="00BA317D"/>
    <w:rsid w:val="00BA6094"/>
    <w:rsid w:val="00BB6CA6"/>
    <w:rsid w:val="00BC4CE5"/>
    <w:rsid w:val="00BD18E6"/>
    <w:rsid w:val="00BF095F"/>
    <w:rsid w:val="00BF7FC0"/>
    <w:rsid w:val="00C266FA"/>
    <w:rsid w:val="00C30429"/>
    <w:rsid w:val="00C309D8"/>
    <w:rsid w:val="00C31E1F"/>
    <w:rsid w:val="00C32C62"/>
    <w:rsid w:val="00C34A32"/>
    <w:rsid w:val="00C35552"/>
    <w:rsid w:val="00C368E7"/>
    <w:rsid w:val="00C41730"/>
    <w:rsid w:val="00C470C8"/>
    <w:rsid w:val="00C55A7A"/>
    <w:rsid w:val="00C56495"/>
    <w:rsid w:val="00C66D0C"/>
    <w:rsid w:val="00C74981"/>
    <w:rsid w:val="00C84CA4"/>
    <w:rsid w:val="00C961EF"/>
    <w:rsid w:val="00C973C6"/>
    <w:rsid w:val="00CA0424"/>
    <w:rsid w:val="00CA20AB"/>
    <w:rsid w:val="00CA2DBC"/>
    <w:rsid w:val="00CA5F8C"/>
    <w:rsid w:val="00CB38BA"/>
    <w:rsid w:val="00CC0456"/>
    <w:rsid w:val="00CC76DA"/>
    <w:rsid w:val="00CD3B82"/>
    <w:rsid w:val="00CD594D"/>
    <w:rsid w:val="00CE155D"/>
    <w:rsid w:val="00CE7215"/>
    <w:rsid w:val="00CF5D81"/>
    <w:rsid w:val="00D104D4"/>
    <w:rsid w:val="00D10CFD"/>
    <w:rsid w:val="00D13BA1"/>
    <w:rsid w:val="00D320E9"/>
    <w:rsid w:val="00D325F1"/>
    <w:rsid w:val="00D36A64"/>
    <w:rsid w:val="00D467B8"/>
    <w:rsid w:val="00D578C3"/>
    <w:rsid w:val="00D62B28"/>
    <w:rsid w:val="00D720B7"/>
    <w:rsid w:val="00D725AE"/>
    <w:rsid w:val="00D76EE1"/>
    <w:rsid w:val="00D80986"/>
    <w:rsid w:val="00D83CA7"/>
    <w:rsid w:val="00DA141F"/>
    <w:rsid w:val="00DA7EF5"/>
    <w:rsid w:val="00DB4A4E"/>
    <w:rsid w:val="00DC1F11"/>
    <w:rsid w:val="00DC4C5F"/>
    <w:rsid w:val="00DD1CBE"/>
    <w:rsid w:val="00DD6609"/>
    <w:rsid w:val="00DE4E82"/>
    <w:rsid w:val="00DF3BCA"/>
    <w:rsid w:val="00DF668D"/>
    <w:rsid w:val="00E01489"/>
    <w:rsid w:val="00E07B33"/>
    <w:rsid w:val="00E1333A"/>
    <w:rsid w:val="00E16F39"/>
    <w:rsid w:val="00E2340D"/>
    <w:rsid w:val="00E25D4F"/>
    <w:rsid w:val="00E32AD0"/>
    <w:rsid w:val="00E32B76"/>
    <w:rsid w:val="00E33A3E"/>
    <w:rsid w:val="00E365C2"/>
    <w:rsid w:val="00E40250"/>
    <w:rsid w:val="00E57AB2"/>
    <w:rsid w:val="00E64900"/>
    <w:rsid w:val="00E72F7A"/>
    <w:rsid w:val="00E736A4"/>
    <w:rsid w:val="00E75352"/>
    <w:rsid w:val="00E85B61"/>
    <w:rsid w:val="00E9459A"/>
    <w:rsid w:val="00EA024E"/>
    <w:rsid w:val="00EA59CC"/>
    <w:rsid w:val="00EB28D1"/>
    <w:rsid w:val="00EB5EE1"/>
    <w:rsid w:val="00EC3817"/>
    <w:rsid w:val="00EC47E5"/>
    <w:rsid w:val="00ED011D"/>
    <w:rsid w:val="00ED7570"/>
    <w:rsid w:val="00EF3F46"/>
    <w:rsid w:val="00EF4B58"/>
    <w:rsid w:val="00EF795F"/>
    <w:rsid w:val="00F0171C"/>
    <w:rsid w:val="00F06186"/>
    <w:rsid w:val="00F37C17"/>
    <w:rsid w:val="00F4606A"/>
    <w:rsid w:val="00F50838"/>
    <w:rsid w:val="00F538B9"/>
    <w:rsid w:val="00F53E64"/>
    <w:rsid w:val="00F708FF"/>
    <w:rsid w:val="00F94D67"/>
    <w:rsid w:val="00F9686C"/>
    <w:rsid w:val="00FB1B31"/>
    <w:rsid w:val="00FB3DC4"/>
    <w:rsid w:val="00FC465B"/>
    <w:rsid w:val="00FC604B"/>
    <w:rsid w:val="00FD7E8D"/>
    <w:rsid w:val="00FE29BC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3</cp:revision>
  <cp:lastPrinted>2022-12-03T10:40:00Z</cp:lastPrinted>
  <dcterms:created xsi:type="dcterms:W3CDTF">2022-12-10T07:18:00Z</dcterms:created>
  <dcterms:modified xsi:type="dcterms:W3CDTF">2022-12-10T11:41:00Z</dcterms:modified>
</cp:coreProperties>
</file>